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7" w:rsidRPr="00516F90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6F90">
        <w:rPr>
          <w:rFonts w:ascii="Times New Roman" w:hAnsi="Times New Roman" w:cs="Times New Roman"/>
          <w:b/>
          <w:sz w:val="18"/>
          <w:szCs w:val="18"/>
        </w:rPr>
        <w:t>Аннотация к программе по физической культуре 1-4 классы</w:t>
      </w:r>
      <w:r w:rsidR="000772D0" w:rsidRPr="00516F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948D0" w:rsidRPr="00516F90">
        <w:rPr>
          <w:rFonts w:ascii="Times New Roman" w:hAnsi="Times New Roman" w:cs="Times New Roman"/>
          <w:b/>
          <w:sz w:val="18"/>
          <w:szCs w:val="18"/>
        </w:rPr>
        <w:t xml:space="preserve"> 2020-2021</w:t>
      </w:r>
      <w:r w:rsidR="0039661A" w:rsidRPr="00516F9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39661A" w:rsidRPr="00516F90">
        <w:rPr>
          <w:rFonts w:ascii="Times New Roman" w:hAnsi="Times New Roman" w:cs="Times New Roman"/>
          <w:b/>
          <w:sz w:val="18"/>
          <w:szCs w:val="18"/>
        </w:rPr>
        <w:t>уч</w:t>
      </w:r>
      <w:proofErr w:type="gramStart"/>
      <w:r w:rsidR="0039661A" w:rsidRPr="00516F90">
        <w:rPr>
          <w:rFonts w:ascii="Times New Roman" w:hAnsi="Times New Roman" w:cs="Times New Roman"/>
          <w:b/>
          <w:sz w:val="18"/>
          <w:szCs w:val="18"/>
        </w:rPr>
        <w:t>.г</w:t>
      </w:r>
      <w:proofErr w:type="gramEnd"/>
      <w:r w:rsidR="0039661A" w:rsidRPr="00516F90">
        <w:rPr>
          <w:rFonts w:ascii="Times New Roman" w:hAnsi="Times New Roman" w:cs="Times New Roman"/>
          <w:b/>
          <w:sz w:val="18"/>
          <w:szCs w:val="18"/>
        </w:rPr>
        <w:t>од</w:t>
      </w:r>
      <w:proofErr w:type="spellEnd"/>
    </w:p>
    <w:p w:rsidR="00327D47" w:rsidRPr="00516F90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6"/>
        <w:tblW w:w="13184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766"/>
      </w:tblGrid>
      <w:tr w:rsidR="00327D47" w:rsidRPr="00516F90" w:rsidTr="00516F90">
        <w:trPr>
          <w:trHeight w:val="17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16F90" w:rsidRDefault="00327D4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Нормативно-методические материалы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223" w:rsidRPr="00516F90" w:rsidRDefault="00A86223" w:rsidP="00A862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1CF9" w:rsidRPr="00516F90" w:rsidRDefault="00981CF9" w:rsidP="00981CF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, с изменениями от 31.12.2015 г. приказ № 1576;</w:t>
            </w:r>
          </w:p>
          <w:p w:rsidR="00981CF9" w:rsidRPr="00516F90" w:rsidRDefault="00981CF9" w:rsidP="00981CF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заседания от 8 апреля 2015 г. №1/15).</w:t>
            </w:r>
          </w:p>
          <w:p w:rsidR="00B325BD" w:rsidRPr="00516F90" w:rsidRDefault="00B325BD" w:rsidP="00B325BD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«Физическая культура.</w:t>
            </w:r>
            <w:r w:rsidR="00CB7154"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>Рабочие программы. Предметная линия учебни</w:t>
            </w:r>
            <w:r w:rsidR="008648EA"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в </w:t>
            </w:r>
            <w:r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>В.И.Ляха</w:t>
            </w:r>
            <w:proofErr w:type="spellEnd"/>
            <w:r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-4 классы». Автор </w:t>
            </w:r>
            <w:proofErr w:type="gramStart"/>
            <w:r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>-В</w:t>
            </w:r>
            <w:proofErr w:type="gramEnd"/>
            <w:r w:rsidR="00C85415"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>.И. Лях. (М, «Просвещение», 2019</w:t>
            </w:r>
            <w:r w:rsidRPr="00516F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).</w:t>
            </w:r>
          </w:p>
          <w:p w:rsidR="00896520" w:rsidRPr="00516F90" w:rsidRDefault="00896520" w:rsidP="00A86223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7D47" w:rsidRPr="00516F90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16F90" w:rsidRDefault="00327D4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Реализуемый УМК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16F90" w:rsidRDefault="00327D47" w:rsidP="00327D47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Учебник </w:t>
            </w:r>
            <w:r w:rsidRPr="00516F9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Pr="00516F9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Физическая культура</w:t>
            </w: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-4 классы»: учебник для общеобразовательных организаций</w:t>
            </w:r>
            <w:r w:rsidR="008648EA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85415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.И.Лях</w:t>
            </w:r>
            <w:proofErr w:type="spellEnd"/>
            <w:proofErr w:type="gramStart"/>
            <w:r w:rsidR="00C85415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-</w:t>
            </w:r>
            <w:proofErr w:type="gramEnd"/>
            <w:r w:rsidR="00C85415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.: Просвещение, 2019</w:t>
            </w: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. </w:t>
            </w:r>
          </w:p>
          <w:p w:rsidR="00327D47" w:rsidRPr="00516F90" w:rsidRDefault="00327D47">
            <w:pPr>
              <w:pStyle w:val="a4"/>
              <w:tabs>
                <w:tab w:val="left" w:pos="601"/>
              </w:tabs>
              <w:ind w:left="317"/>
              <w:jc w:val="both"/>
              <w:rPr>
                <w:rFonts w:eastAsiaTheme="minorEastAsia"/>
                <w:bCs/>
                <w:sz w:val="18"/>
                <w:szCs w:val="18"/>
              </w:rPr>
            </w:pPr>
          </w:p>
        </w:tc>
      </w:tr>
      <w:tr w:rsidR="00327D47" w:rsidRPr="00516F90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16F90" w:rsidRDefault="00327D4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Цели и задачи изучения предме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16F90" w:rsidRDefault="00327D47" w:rsidP="00327D4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516F9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Целью</w:t>
            </w:r>
            <w:r w:rsidRPr="00516F9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      </w:r>
          </w:p>
          <w:p w:rsidR="00327D47" w:rsidRPr="00516F90" w:rsidRDefault="00327D47" w:rsidP="00327D47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16F9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цели учебной программы соотносится с решением следующих образовательных </w:t>
            </w:r>
            <w:r w:rsidRPr="00516F9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дач:</w:t>
            </w:r>
          </w:p>
          <w:p w:rsidR="00327D47" w:rsidRPr="00516F90" w:rsidRDefault="00327D47" w:rsidP="00327D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327D47" w:rsidRPr="00516F90" w:rsidRDefault="00327D47" w:rsidP="00327D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совершенствование жизненно важных навыков и умений посредством обучения  подвижным играм,  физическим упражнениям  техническим действиям из базовых видов спорта;</w:t>
            </w:r>
          </w:p>
          <w:p w:rsidR="00327D47" w:rsidRPr="00516F90" w:rsidRDefault="00327D47" w:rsidP="00327D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      </w:r>
          </w:p>
          <w:p w:rsidR="00327D47" w:rsidRPr="00516F90" w:rsidRDefault="00327D47" w:rsidP="00327D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развитие интереса к самостоятельным занятиям физическими упражнениями,  подвижным играм, формам активного отдыха и досуга;</w:t>
            </w:r>
          </w:p>
          <w:p w:rsidR="00327D47" w:rsidRPr="00516F90" w:rsidRDefault="00327D47" w:rsidP="00327D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бучение простейшим способам </w:t>
            </w:r>
            <w:proofErr w:type="gramStart"/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физической нагрузкой, отдельным показателям физического развития и физической подготовленности.</w:t>
            </w:r>
          </w:p>
          <w:p w:rsidR="004C22CF" w:rsidRPr="00516F90" w:rsidRDefault="00327D47" w:rsidP="004C22CF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ab/>
            </w:r>
          </w:p>
          <w:p w:rsidR="00327D47" w:rsidRPr="00516F90" w:rsidRDefault="00327D47" w:rsidP="00327D47">
            <w:pPr>
              <w:suppressAutoHyphens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27D47" w:rsidRPr="00516F90" w:rsidRDefault="00327D47" w:rsidP="004C22CF">
            <w:pPr>
              <w:pStyle w:val="a4"/>
              <w:rPr>
                <w:rFonts w:eastAsiaTheme="minorEastAsia"/>
                <w:sz w:val="18"/>
                <w:szCs w:val="18"/>
              </w:rPr>
            </w:pPr>
          </w:p>
        </w:tc>
      </w:tr>
      <w:tr w:rsidR="00327D47" w:rsidRPr="00516F90" w:rsidTr="00801C69">
        <w:trPr>
          <w:trHeight w:val="203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16F90" w:rsidRDefault="0032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Место учебного предмета в учебном плане</w:t>
            </w:r>
          </w:p>
          <w:p w:rsidR="004C22CF" w:rsidRPr="00516F90" w:rsidRDefault="004C2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C69" w:rsidRDefault="00801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2CF" w:rsidRPr="00516F90" w:rsidRDefault="004C22C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2CF" w:rsidRPr="00516F90" w:rsidRDefault="00327D47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ебный предмет физическая культура входит в предметную область «Физическая</w:t>
            </w:r>
            <w:r w:rsidR="002F0127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</w:t>
            </w: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ьтура», из</w:t>
            </w:r>
            <w:r w:rsid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ение его рассчитано в объеме 3</w:t>
            </w: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час</w:t>
            </w:r>
            <w:r w:rsidR="00896520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 в неделю</w:t>
            </w:r>
            <w:r w:rsidR="001B29DC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34 учебных недели в каждой параллели (кроме 1-х классов)</w:t>
            </w:r>
            <w:r w:rsidR="00896520"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составляет</w:t>
            </w:r>
            <w:r w:rsidRPr="00516F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  <w:r w:rsidR="001B29DC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ов в год. </w:t>
            </w:r>
            <w:r w:rsidR="0089652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="0089652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="0089652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- </w:t>
            </w:r>
            <w:r w:rsidR="00516F9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ч</w:t>
            </w:r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ов</w:t>
            </w:r>
            <w:r w:rsidR="001B29DC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652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33 учебных недели, </w:t>
            </w:r>
            <w:r w:rsidR="0039158F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кл-</w:t>
            </w:r>
            <w:r w:rsidR="00516F9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 w:rsidR="0039158F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B34861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9158F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кл-</w:t>
            </w:r>
            <w:r w:rsidR="00516F9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 w:rsidR="0039158F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B55969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39158F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кл-</w:t>
            </w:r>
            <w:r w:rsidR="00516F90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="00B55969" w:rsidRPr="00516F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00E20" w:rsidRPr="00516F90" w:rsidRDefault="00600E20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01C69" w:rsidRDefault="00801C6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801C69" w:rsidRDefault="00801C6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327D47" w:rsidRPr="00516F90" w:rsidRDefault="004C22C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eastAsiaTheme="minorEastAsia" w:hAnsi="Times New Roman" w:cs="Times New Roman"/>
                <w:sz w:val="18"/>
                <w:szCs w:val="18"/>
              </w:rPr>
              <w:t>4 года</w:t>
            </w:r>
          </w:p>
        </w:tc>
      </w:tr>
      <w:tr w:rsidR="00327D47" w:rsidRPr="00516F90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Default="00801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D47" w:rsidRPr="00516F90" w:rsidRDefault="0032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своения учебного предмета (требования к </w:t>
            </w:r>
            <w:r w:rsidRPr="00516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ику)</w:t>
            </w: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1C4" w:rsidRDefault="003F5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1C4" w:rsidRDefault="003F51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DB8" w:rsidRDefault="00EE5D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DB8" w:rsidRDefault="00EE5D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DB8" w:rsidRDefault="00EE5D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Используемые технологии.</w:t>
            </w: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Формы контроля</w:t>
            </w: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4B7" w:rsidRPr="00516F90" w:rsidRDefault="00C514B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Default="00801C69" w:rsidP="00637F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37FCB" w:rsidRPr="00516F90" w:rsidRDefault="00637FCB" w:rsidP="00801C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чностные, </w:t>
            </w:r>
            <w:proofErr w:type="spellStart"/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предметные</w:t>
            </w:r>
            <w:proofErr w:type="spellEnd"/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предметные результаты</w:t>
            </w:r>
          </w:p>
          <w:p w:rsidR="00637FCB" w:rsidRPr="00516F90" w:rsidRDefault="00637FCB" w:rsidP="00801C69">
            <w:pPr>
              <w:ind w:left="9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оения учебного предмета.</w:t>
            </w:r>
          </w:p>
          <w:p w:rsidR="00C542B7" w:rsidRPr="00516F90" w:rsidRDefault="00C542B7" w:rsidP="00C542B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Предмет </w:t>
            </w:r>
            <w:r w:rsidRPr="00516F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«</w:t>
            </w:r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Физическая культура</w:t>
            </w:r>
            <w:r w:rsidRPr="00516F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»</w:t>
            </w:r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      </w:r>
            <w:proofErr w:type="spellStart"/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етапредметных</w:t>
            </w:r>
            <w:proofErr w:type="spellEnd"/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езультатах </w:t>
            </w:r>
            <w:r w:rsidRPr="00516F90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      </w:r>
          </w:p>
          <w:p w:rsidR="00C542B7" w:rsidRPr="00516F90" w:rsidRDefault="00C542B7" w:rsidP="00C542B7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ab/>
              <w:t>Универсальными компетенциями учащихся на этапе начального образования по физической культуре являются:</w:t>
            </w:r>
          </w:p>
          <w:p w:rsidR="00C542B7" w:rsidRPr="00516F90" w:rsidRDefault="00C542B7" w:rsidP="00C542B7">
            <w:pPr>
              <w:tabs>
                <w:tab w:val="right" w:pos="10205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— умения организовывать собственную деятельность, выбирать и использовать средства для достижения её цели;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ab/>
            </w:r>
          </w:p>
          <w:p w:rsidR="00C542B7" w:rsidRPr="00516F90" w:rsidRDefault="00C542B7" w:rsidP="00C542B7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— умения активно включаться в коллективную деятельность, взаимодействовать со сверстниками в достижении общих целей;</w:t>
            </w:r>
          </w:p>
          <w:p w:rsidR="00C542B7" w:rsidRPr="00516F90" w:rsidRDefault="00C542B7" w:rsidP="00C542B7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      </w:r>
          </w:p>
          <w:p w:rsidR="00C542B7" w:rsidRPr="00516F90" w:rsidRDefault="00C542B7" w:rsidP="00637FCB">
            <w:pPr>
              <w:ind w:left="9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37FCB" w:rsidRPr="00516F90" w:rsidRDefault="00637FCB" w:rsidP="00637FC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1.Личностные результаты: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активное включение в общение и взаимодействие со сверстниками на прин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ципах уважения и доброжелательности, взаимопомощи и сопереживания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проявление положительных качеств личности и управление своими эмоция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ми в различных (нестандартных) ситуациях и условиях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проявление дисциплинированности, трудолюбие и упорство в достижении поставленных целей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казание бескорыстной помощи своим сверстникам, нахождение с ними об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щего языка и общих интересов. </w:t>
            </w:r>
          </w:p>
          <w:p w:rsidR="00637FCB" w:rsidRPr="00516F90" w:rsidRDefault="00637FCB" w:rsidP="00637FC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.Метапредметные результаты:</w:t>
            </w:r>
          </w:p>
          <w:p w:rsidR="00637FCB" w:rsidRPr="00516F90" w:rsidRDefault="00637FCB" w:rsidP="00637FCB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характеристика явления (действия и поступков), их объективная оценка на основе освоенных знаний и имеющегося опыта;</w:t>
            </w:r>
          </w:p>
          <w:p w:rsidR="00637FCB" w:rsidRPr="00516F90" w:rsidRDefault="00637FCB" w:rsidP="00637FCB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бнаружение ошибок при выполнении учебных заданий, отбор способов их исправления;</w:t>
            </w:r>
          </w:p>
          <w:p w:rsidR="00637FCB" w:rsidRPr="00516F90" w:rsidRDefault="00637FCB" w:rsidP="00637FCB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бщение и взаимодействие со сверстниками на принципах взаимоуважения и взаимопомощи, дружбы и толерантности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беспечение защиты и сохранности природы во время активного отдыха и занятий физической культурой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планирование собственной деятельности, распределение нагрузки и органи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зация отдыха в процессе её выполнения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анализ и объективная оценка результатов собственного труда, поиск воз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можностей и способов их улучшения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видение красоты движений, выделение и обоснование эстетических призна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ков в движениях и передвижениях человека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ценка красоты телосложения и осанки, сравнение их с эталонными образ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цами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управление эмоциями при общении со сверстниками, взрослыми, хладно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кровие, сдержанность, рассудительность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технически правильное выполнение двигательных действий из базовых ви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дов спорта, использование их в игровой и соревновательной деятельности.</w:t>
            </w:r>
          </w:p>
          <w:p w:rsidR="00637FCB" w:rsidRPr="00516F90" w:rsidRDefault="00637FCB" w:rsidP="00637FC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3.Предметные результаты: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планирование занятий физическими упражнениями в режиме дня, организация отдыха и досуга с использование средств физической культуры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ной деятельностью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представление физической культуры как средства укрепления здоровья, фи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зического развития и физической подготовки человека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измерение (познавание) индивидуальных показателей физического развития (длины и массы тела), развитие основных физических качеств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казание посильной помощи и моральной поддержкам сверстникам при выполнении учебных заданий, доброжелательное и уважительное отношение при объяснении ошибки способов их устранения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рганизация и проведение со сверстниками подвижных и элементов со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ревнований, осуществление их объективного судейства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бережное обращение с инвентарём и оборудованием, соблюдение требова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ний техники безопасности к местам проведения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характеристика физической нагрузки по показателю частоты пульса, регу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лирование её напряжённости во время занятий по развитию физических ка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честв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взаимодействие со сверстниками по правилам проведения подвижных игр и соревнований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подача строевых команд, подсчёт при выполнении общеразвивающих упражнений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• выполнение акробатических и гимнастических комбинаций на высоком </w:t>
            </w:r>
            <w:proofErr w:type="gramStart"/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</w:t>
            </w: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ничном уровне</w:t>
            </w:r>
            <w:proofErr w:type="gramEnd"/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характеристика признаков техничного исполнения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выполнение технических действий из базовых видов спорта, применение их в игровой и соревновательной деятельности;</w:t>
            </w:r>
          </w:p>
          <w:p w:rsidR="00637FCB" w:rsidRPr="00516F90" w:rsidRDefault="00637FCB" w:rsidP="00637FCB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• выполнение жизненно важных двигательных навыков и умений различными способами, в различных условиях.</w:t>
            </w:r>
          </w:p>
          <w:p w:rsidR="00637FCB" w:rsidRPr="00516F90" w:rsidRDefault="00637FCB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CB" w:rsidRPr="00516F90" w:rsidRDefault="00637FCB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CB" w:rsidRPr="00516F90" w:rsidRDefault="00637FCB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  <w:p w:rsidR="00637FCB" w:rsidRPr="00516F90" w:rsidRDefault="00637FCB" w:rsidP="00637F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7. Планируемые результаты изучения учебного курса.</w:t>
            </w:r>
          </w:p>
          <w:p w:rsidR="00637FCB" w:rsidRPr="00516F90" w:rsidRDefault="00637FCB" w:rsidP="00637FC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я о физической культуре</w:t>
            </w:r>
          </w:p>
          <w:p w:rsidR="00637FCB" w:rsidRPr="00516F90" w:rsidRDefault="00637FCB" w:rsidP="00637FC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щийся научится:</w:t>
            </w:r>
          </w:p>
          <w:p w:rsidR="00637FCB" w:rsidRPr="00516F90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рассматривать физическую культуру как часть общей культуры, определять формы физической культуры и базовые понятия</w:t>
            </w:r>
          </w:p>
          <w:p w:rsidR="00637FCB" w:rsidRPr="00516F90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понимать и характеризовать основы ЗОЖ и методы организации активного отдыха</w:t>
            </w:r>
          </w:p>
          <w:p w:rsidR="00637FCB" w:rsidRPr="00516F90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характеризовать физические качества в процессе совместных  занятий с учителем</w:t>
            </w:r>
          </w:p>
          <w:p w:rsidR="00637FCB" w:rsidRPr="00516F90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определять базовые понятия и термины физической культуры</w:t>
            </w:r>
          </w:p>
          <w:p w:rsidR="00637FCB" w:rsidRPr="00516F90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рационально планировать свой режим дня</w:t>
            </w:r>
          </w:p>
          <w:p w:rsidR="00637FCB" w:rsidRPr="00516F90" w:rsidRDefault="00637FCB" w:rsidP="00637FCB">
            <w:pPr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iCs/>
                <w:sz w:val="18"/>
                <w:szCs w:val="18"/>
              </w:rPr>
              <w:t>руководствоваться правилами мер безопасности при занятиях на спортивной площадке и спортивном зале</w:t>
            </w:r>
          </w:p>
          <w:p w:rsidR="00637FCB" w:rsidRPr="00516F90" w:rsidRDefault="00637FCB" w:rsidP="00637FCB">
            <w:pPr>
              <w:pStyle w:val="a5"/>
              <w:ind w:left="426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чащийся получит возможность научиться:</w:t>
            </w:r>
          </w:p>
          <w:p w:rsidR="00637FCB" w:rsidRPr="00516F90" w:rsidRDefault="00637FCB" w:rsidP="00637FCB">
            <w:pPr>
              <w:pStyle w:val="a5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iCs/>
                <w:sz w:val="18"/>
                <w:szCs w:val="18"/>
              </w:rPr>
              <w:t>характеризовать</w:t>
            </w: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 олимпийские традиции и нормы, объяснять смысл олимпийской символики</w:t>
            </w:r>
          </w:p>
          <w:p w:rsidR="00637FCB" w:rsidRPr="00516F90" w:rsidRDefault="00637FCB" w:rsidP="00637FCB">
            <w:pPr>
              <w:pStyle w:val="a5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определять признаки утомления и переутомления при занятиях физической культурой</w:t>
            </w:r>
          </w:p>
          <w:p w:rsidR="00637FCB" w:rsidRPr="00516F90" w:rsidRDefault="00637FCB" w:rsidP="00637FCB">
            <w:pPr>
              <w:pStyle w:val="a5"/>
              <w:numPr>
                <w:ilvl w:val="0"/>
                <w:numId w:val="17"/>
              </w:numPr>
              <w:ind w:left="426" w:hanging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iCs/>
                <w:sz w:val="18"/>
                <w:szCs w:val="18"/>
              </w:rPr>
              <w:t>правилам измерения результатов в метаниях, прыжках и беге</w:t>
            </w:r>
          </w:p>
          <w:p w:rsidR="00637FCB" w:rsidRPr="00516F90" w:rsidRDefault="00637FCB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ы двигательной (физкультурной) деятельности</w:t>
            </w:r>
          </w:p>
          <w:p w:rsidR="00637FCB" w:rsidRPr="00516F90" w:rsidRDefault="00637FCB" w:rsidP="00637FCB">
            <w:pPr>
              <w:ind w:hanging="28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Учащийся  научится: 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использовать занятия физической культурой для укрепления собственного здоровья и организации досуга посредством физических упражнений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ростейшие  комплексы физических упражнений для разминки перед занятиями  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свой пульс путем прижатия артерии, для коррекции перегрузок на занятиях физическими упражнениями 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самостоятельно выполнять разминку перед занятиями физическими упражнениями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контролировать свое самочувствие во время нагрузок физическими упражнениями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взаимодействовать со сверстниками в условиях выполнения заданий, игр и соревнований</w:t>
            </w:r>
          </w:p>
          <w:p w:rsidR="00637FCB" w:rsidRPr="00516F90" w:rsidRDefault="00637FCB" w:rsidP="00637FCB">
            <w:pPr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чащийся получит возможность научиться: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iCs/>
                <w:sz w:val="18"/>
                <w:szCs w:val="18"/>
              </w:rPr>
              <w:t>вести дневник наблюдений за своим физическим состоянием и самочувствием и правильно его оформлять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iCs/>
                <w:sz w:val="18"/>
                <w:szCs w:val="18"/>
              </w:rPr>
              <w:t>измерять и характеризовать свои антропологические показатели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проводить занятия физической культурой с использованием навыков и мер безопасности  оздоровительной ходьбы и бега, лыжных прогулок и туристических походов</w:t>
            </w:r>
          </w:p>
          <w:p w:rsidR="00637FCB" w:rsidRPr="00516F90" w:rsidRDefault="00637FCB" w:rsidP="00637FCB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проводить простейшие восстановительные мероприятия по калорийности питания, водного баланса и витаминизации</w:t>
            </w:r>
          </w:p>
          <w:p w:rsidR="00162C87" w:rsidRDefault="00162C87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62C87" w:rsidRDefault="00162C87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37FCB" w:rsidRPr="00516F90" w:rsidRDefault="00637FCB" w:rsidP="00637FCB">
            <w:pPr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ое совершенствование</w:t>
            </w:r>
          </w:p>
          <w:p w:rsidR="00637FCB" w:rsidRPr="00516F90" w:rsidRDefault="00637FCB" w:rsidP="00637FCB">
            <w:pPr>
              <w:ind w:hanging="284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516F9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чащийся научится: 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выполнять комплексы упражнений на осанку и на  гимнастических снарядах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выполнять ОРУ упражнения для легкой атлетики, лыжной подготовки, гимнастики и акробатики, спортивным играм, плавания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ростейшие акробатические связки и  комбинации из числа хорошо освоенных упражнений 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ять специальные легкоатлетические упражнения для бега, метаний и прыжков  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ередвижения на лыжах скользящим шагом, классическими ходами и демонстрировать основы  техники  в процессе прохождения различных дистанций 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пуски и торможения на лыжах с пологого склона 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выполнять простейшие технические действия и приемы игры в футбол, баскетбол, волейбол и гандбол в условиях учебной и игровой деятельности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выполнять тестовые упражнения на оценку уровня индивидуального развития основных физических качеств.</w:t>
            </w:r>
          </w:p>
          <w:p w:rsidR="00637FCB" w:rsidRPr="00516F90" w:rsidRDefault="00637FCB" w:rsidP="00637FCB">
            <w:pPr>
              <w:ind w:hanging="284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</w:t>
            </w:r>
            <w:r w:rsidRPr="00516F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Учащийся получит возможность научиться: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выполнять простейшие упражнения и  комплексы для коррекции осанки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преодолевать гимнастические и легкоатлетические препятствия в спортивном зале и на спортивной площадке </w:t>
            </w:r>
          </w:p>
          <w:p w:rsidR="00637FCB" w:rsidRPr="00516F90" w:rsidRDefault="00637FCB" w:rsidP="00637FCB">
            <w:pPr>
              <w:numPr>
                <w:ilvl w:val="0"/>
                <w:numId w:val="19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ыполнять тестовые нормативы по физической подготовке. </w:t>
            </w:r>
          </w:p>
          <w:p w:rsidR="00C514B7" w:rsidRPr="00516F90" w:rsidRDefault="00C514B7" w:rsidP="00C514B7">
            <w:pPr>
              <w:ind w:left="426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</w:p>
          <w:p w:rsidR="00637FCB" w:rsidRPr="00516F90" w:rsidRDefault="00637FCB" w:rsidP="00637FC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51C4" w:rsidRDefault="003F51C4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CB" w:rsidRPr="00516F90" w:rsidRDefault="00C514B7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Технология группового обучения</w:t>
            </w:r>
          </w:p>
          <w:p w:rsidR="0078530E" w:rsidRDefault="00C514B7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Здоровьесберегающие</w:t>
            </w:r>
            <w:proofErr w:type="spellEnd"/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</w:t>
            </w:r>
          </w:p>
          <w:p w:rsidR="00C514B7" w:rsidRPr="00516F90" w:rsidRDefault="00C514B7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 – </w:t>
            </w:r>
            <w:proofErr w:type="spellStart"/>
            <w:r w:rsidRPr="00516F90">
              <w:rPr>
                <w:rFonts w:ascii="Times New Roman" w:hAnsi="Times New Roman" w:cs="Times New Roman"/>
                <w:sz w:val="18"/>
                <w:szCs w:val="18"/>
              </w:rPr>
              <w:t>комуникационные</w:t>
            </w:r>
            <w:proofErr w:type="spellEnd"/>
            <w:r w:rsidRPr="00516F90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  <w:p w:rsidR="00C514B7" w:rsidRPr="00516F90" w:rsidRDefault="00C514B7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CB" w:rsidRPr="00516F90" w:rsidRDefault="00637FCB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CB" w:rsidRPr="00516F90" w:rsidRDefault="00637FCB" w:rsidP="00637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D47" w:rsidRDefault="00327D47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01C69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01C69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01C69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01C69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01C69" w:rsidRDefault="00801C69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3F51C4" w:rsidRDefault="003F51C4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E5DB8" w:rsidRDefault="00EE5DB8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E5DB8" w:rsidRDefault="00EE5DB8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E5DB8" w:rsidRPr="00EE5DB8" w:rsidRDefault="00EE5DB8" w:rsidP="00EE5DB8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 w:rsidRPr="00EE5DB8">
              <w:rPr>
                <w:rFonts w:eastAsiaTheme="minorEastAsia"/>
                <w:sz w:val="18"/>
                <w:szCs w:val="18"/>
              </w:rPr>
              <w:t>Зачет (практическое выполнение  элементов техники  упражнений в каждом из разделов программы, тестов по физической подготовленности).</w:t>
            </w:r>
          </w:p>
          <w:p w:rsidR="00EE5DB8" w:rsidRPr="00EE5DB8" w:rsidRDefault="00EE5DB8" w:rsidP="00EE5DB8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 w:rsidRPr="00EE5DB8">
              <w:rPr>
                <w:rFonts w:eastAsiaTheme="minorEastAsia"/>
                <w:sz w:val="18"/>
                <w:szCs w:val="18"/>
              </w:rPr>
              <w:t>Собеседование по теоретическим вопросам.</w:t>
            </w:r>
          </w:p>
          <w:p w:rsidR="00EE5DB8" w:rsidRPr="00EE5DB8" w:rsidRDefault="0078530E" w:rsidP="00EE5DB8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нформационные презентации </w:t>
            </w:r>
            <w:bookmarkStart w:id="0" w:name="_GoBack"/>
            <w:bookmarkEnd w:id="0"/>
            <w:r w:rsidR="00EE5DB8" w:rsidRPr="00EE5DB8">
              <w:rPr>
                <w:rFonts w:eastAsiaTheme="minorEastAsia"/>
                <w:sz w:val="18"/>
                <w:szCs w:val="18"/>
              </w:rPr>
              <w:t>по уважительной причине (освобождение по болезни)</w:t>
            </w:r>
          </w:p>
          <w:p w:rsidR="003F51C4" w:rsidRPr="00516F90" w:rsidRDefault="003F51C4" w:rsidP="005B28EC">
            <w:pPr>
              <w:pStyle w:val="a4"/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327D47" w:rsidRPr="00B325BD" w:rsidRDefault="00327D47" w:rsidP="00327D47">
      <w:pPr>
        <w:rPr>
          <w:rFonts w:ascii="Times New Roman" w:hAnsi="Times New Roman" w:cs="Times New Roman"/>
          <w:color w:val="FF0000"/>
        </w:rPr>
      </w:pPr>
    </w:p>
    <w:p w:rsidR="00104B9E" w:rsidRPr="00B325BD" w:rsidRDefault="00104B9E">
      <w:pPr>
        <w:rPr>
          <w:rFonts w:ascii="Times New Roman" w:hAnsi="Times New Roman" w:cs="Times New Roman"/>
        </w:rPr>
      </w:pPr>
    </w:p>
    <w:sectPr w:rsidR="00104B9E" w:rsidRPr="00B325BD" w:rsidSect="00327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9A62706"/>
    <w:multiLevelType w:val="hybridMultilevel"/>
    <w:tmpl w:val="DB5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5005D"/>
    <w:multiLevelType w:val="hybridMultilevel"/>
    <w:tmpl w:val="38A4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04169"/>
    <w:multiLevelType w:val="hybridMultilevel"/>
    <w:tmpl w:val="375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C4097"/>
    <w:multiLevelType w:val="hybridMultilevel"/>
    <w:tmpl w:val="67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02676"/>
    <w:multiLevelType w:val="hybridMultilevel"/>
    <w:tmpl w:val="555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03D67C6"/>
    <w:multiLevelType w:val="hybridMultilevel"/>
    <w:tmpl w:val="B22CE03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33180"/>
    <w:multiLevelType w:val="hybridMultilevel"/>
    <w:tmpl w:val="7FD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B040F"/>
    <w:multiLevelType w:val="hybridMultilevel"/>
    <w:tmpl w:val="65027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7D47"/>
    <w:rsid w:val="000772D0"/>
    <w:rsid w:val="000B438D"/>
    <w:rsid w:val="00104B9E"/>
    <w:rsid w:val="00162C87"/>
    <w:rsid w:val="001B29DC"/>
    <w:rsid w:val="002F0127"/>
    <w:rsid w:val="00327D47"/>
    <w:rsid w:val="0039158F"/>
    <w:rsid w:val="0039661A"/>
    <w:rsid w:val="003F51C4"/>
    <w:rsid w:val="00471441"/>
    <w:rsid w:val="004C22CF"/>
    <w:rsid w:val="00516F90"/>
    <w:rsid w:val="005B28EC"/>
    <w:rsid w:val="005C497B"/>
    <w:rsid w:val="00600E20"/>
    <w:rsid w:val="0060275E"/>
    <w:rsid w:val="00637FCB"/>
    <w:rsid w:val="0078530E"/>
    <w:rsid w:val="007948D0"/>
    <w:rsid w:val="00801C69"/>
    <w:rsid w:val="008648EA"/>
    <w:rsid w:val="00896520"/>
    <w:rsid w:val="008B45CE"/>
    <w:rsid w:val="008F4C12"/>
    <w:rsid w:val="00981CF9"/>
    <w:rsid w:val="00A36250"/>
    <w:rsid w:val="00A86223"/>
    <w:rsid w:val="00A926C8"/>
    <w:rsid w:val="00B325BD"/>
    <w:rsid w:val="00B34861"/>
    <w:rsid w:val="00B55969"/>
    <w:rsid w:val="00C514B7"/>
    <w:rsid w:val="00C542B7"/>
    <w:rsid w:val="00C85415"/>
    <w:rsid w:val="00C90CD8"/>
    <w:rsid w:val="00CB7154"/>
    <w:rsid w:val="00CD07B5"/>
    <w:rsid w:val="00DA681B"/>
    <w:rsid w:val="00E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7D4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27D4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327D47"/>
    <w:pPr>
      <w:ind w:left="720"/>
      <w:contextualSpacing/>
    </w:pPr>
  </w:style>
  <w:style w:type="paragraph" w:customStyle="1" w:styleId="Default">
    <w:name w:val="Default"/>
    <w:rsid w:val="00327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6">
    <w:name w:val="Table Grid"/>
    <w:basedOn w:val="a1"/>
    <w:uiPriority w:val="59"/>
    <w:rsid w:val="00327D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unhideWhenUsed/>
    <w:rsid w:val="00A862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862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176-AAAC-4209-B363-F0DFE39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5</cp:revision>
  <dcterms:created xsi:type="dcterms:W3CDTF">2017-09-25T09:58:00Z</dcterms:created>
  <dcterms:modified xsi:type="dcterms:W3CDTF">2021-02-01T08:09:00Z</dcterms:modified>
</cp:coreProperties>
</file>